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E6B6B" w14:textId="72646E6D" w:rsidR="00B97CF8" w:rsidRPr="00B97CF8" w:rsidRDefault="005F40CF" w:rsidP="00102849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ārupes novada </w:t>
      </w:r>
      <w:r w:rsidR="0025443D">
        <w:rPr>
          <w:rFonts w:ascii="Times New Roman" w:hAnsi="Times New Roman"/>
          <w:b/>
          <w:sz w:val="24"/>
          <w:szCs w:val="24"/>
        </w:rPr>
        <w:t>pašvaldībai</w:t>
      </w:r>
    </w:p>
    <w:p w14:paraId="1ADBA3AB" w14:textId="77777777" w:rsidR="00B97CF8" w:rsidRDefault="00B97CF8" w:rsidP="00B97CF8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4"/>
        </w:rPr>
      </w:pPr>
      <w:r w:rsidRPr="00B97CF8">
        <w:rPr>
          <w:rFonts w:ascii="Times New Roman" w:hAnsi="Times New Roman"/>
          <w:sz w:val="24"/>
          <w:szCs w:val="24"/>
        </w:rPr>
        <w:t>Daugavas ielā 29, Mārupē, Mārupes novadā</w:t>
      </w:r>
    </w:p>
    <w:p w14:paraId="772288A5" w14:textId="77777777" w:rsidR="00102849" w:rsidRPr="00B97CF8" w:rsidRDefault="00102849" w:rsidP="00B97CF8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102849" w:rsidRPr="00102849" w14:paraId="124692D9" w14:textId="77777777" w:rsidTr="00102849">
        <w:tc>
          <w:tcPr>
            <w:tcW w:w="5102" w:type="dxa"/>
            <w:tcBorders>
              <w:bottom w:val="single" w:sz="4" w:space="0" w:color="auto"/>
            </w:tcBorders>
          </w:tcPr>
          <w:p w14:paraId="02E1249F" w14:textId="77777777"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849" w:rsidRPr="00102849" w14:paraId="14953C05" w14:textId="77777777" w:rsidTr="00102849">
        <w:tc>
          <w:tcPr>
            <w:tcW w:w="5102" w:type="dxa"/>
            <w:tcBorders>
              <w:top w:val="single" w:sz="4" w:space="0" w:color="auto"/>
            </w:tcBorders>
          </w:tcPr>
          <w:p w14:paraId="387C5352" w14:textId="77777777"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02849">
              <w:rPr>
                <w:rFonts w:ascii="Times New Roman" w:hAnsi="Times New Roman"/>
                <w:i/>
                <w:sz w:val="20"/>
              </w:rPr>
              <w:t>(vārds, uzvārds,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5F40CF">
              <w:rPr>
                <w:rFonts w:ascii="Times New Roman" w:hAnsi="Times New Roman"/>
                <w:i/>
                <w:sz w:val="20"/>
              </w:rPr>
              <w:t xml:space="preserve">juridiskās personas </w:t>
            </w:r>
            <w:r>
              <w:rPr>
                <w:rFonts w:ascii="Times New Roman" w:hAnsi="Times New Roman"/>
                <w:i/>
                <w:sz w:val="20"/>
              </w:rPr>
              <w:t>nosaukums</w:t>
            </w:r>
            <w:r w:rsidRPr="00102849">
              <w:rPr>
                <w:rFonts w:ascii="Times New Roman" w:hAnsi="Times New Roman"/>
                <w:i/>
                <w:sz w:val="20"/>
              </w:rPr>
              <w:t xml:space="preserve"> )</w:t>
            </w:r>
          </w:p>
        </w:tc>
      </w:tr>
      <w:tr w:rsidR="00102849" w:rsidRPr="00102849" w14:paraId="0AA1599C" w14:textId="77777777" w:rsidTr="00102849">
        <w:tc>
          <w:tcPr>
            <w:tcW w:w="5102" w:type="dxa"/>
            <w:tcBorders>
              <w:bottom w:val="single" w:sz="4" w:space="0" w:color="auto"/>
            </w:tcBorders>
          </w:tcPr>
          <w:p w14:paraId="3C2C4D61" w14:textId="77777777"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849" w:rsidRPr="00102849" w14:paraId="2F58F630" w14:textId="77777777" w:rsidTr="00102849">
        <w:tc>
          <w:tcPr>
            <w:tcW w:w="5102" w:type="dxa"/>
            <w:tcBorders>
              <w:top w:val="single" w:sz="4" w:space="0" w:color="auto"/>
            </w:tcBorders>
          </w:tcPr>
          <w:p w14:paraId="6AF76134" w14:textId="77777777"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  <w:r w:rsidRPr="00102849">
              <w:rPr>
                <w:rFonts w:ascii="Times New Roman" w:hAnsi="Times New Roman"/>
                <w:i/>
                <w:sz w:val="20"/>
              </w:rPr>
              <w:t>(personas kods</w:t>
            </w:r>
            <w:r>
              <w:rPr>
                <w:rFonts w:ascii="Times New Roman" w:hAnsi="Times New Roman"/>
                <w:i/>
                <w:sz w:val="20"/>
              </w:rPr>
              <w:t>, reģistrācijas nr.</w:t>
            </w:r>
            <w:r w:rsidRPr="00102849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102849" w:rsidRPr="00102849" w14:paraId="4BE0C3D9" w14:textId="77777777" w:rsidTr="00102849">
        <w:tc>
          <w:tcPr>
            <w:tcW w:w="5102" w:type="dxa"/>
            <w:tcBorders>
              <w:bottom w:val="single" w:sz="4" w:space="0" w:color="auto"/>
            </w:tcBorders>
          </w:tcPr>
          <w:p w14:paraId="02E9514E" w14:textId="77777777"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  <w:r w:rsidRPr="00102849">
              <w:rPr>
                <w:rFonts w:ascii="Times New Roman" w:hAnsi="Times New Roman"/>
              </w:rPr>
              <w:tab/>
            </w:r>
          </w:p>
        </w:tc>
      </w:tr>
      <w:tr w:rsidR="00102849" w:rsidRPr="00102849" w14:paraId="190414E2" w14:textId="77777777" w:rsidTr="00102849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08C6439D" w14:textId="77777777"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</w:t>
            </w:r>
            <w:r w:rsidRPr="00102849">
              <w:rPr>
                <w:rFonts w:ascii="Times New Roman" w:hAnsi="Times New Roman"/>
                <w:i/>
                <w:sz w:val="20"/>
              </w:rPr>
              <w:t>adrese)</w:t>
            </w:r>
          </w:p>
          <w:p w14:paraId="391C981B" w14:textId="77777777"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</w:tr>
      <w:tr w:rsidR="00102849" w:rsidRPr="00102849" w14:paraId="7A9EFD00" w14:textId="77777777" w:rsidTr="00102849">
        <w:tc>
          <w:tcPr>
            <w:tcW w:w="5102" w:type="dxa"/>
            <w:tcBorders>
              <w:top w:val="single" w:sz="4" w:space="0" w:color="auto"/>
            </w:tcBorders>
          </w:tcPr>
          <w:p w14:paraId="4CA1EA1B" w14:textId="77777777"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>(tālruņa nr.</w:t>
            </w:r>
            <w:r w:rsidRPr="00102849">
              <w:rPr>
                <w:rFonts w:ascii="Times New Roman" w:hAnsi="Times New Roman"/>
                <w:i/>
                <w:sz w:val="20"/>
              </w:rPr>
              <w:t>, e-pasta adrese)</w:t>
            </w:r>
          </w:p>
        </w:tc>
      </w:tr>
    </w:tbl>
    <w:p w14:paraId="405CD81E" w14:textId="77777777" w:rsidR="006F05DB" w:rsidRDefault="006F05DB" w:rsidP="00B97CF8">
      <w:pPr>
        <w:pStyle w:val="NormalWeb"/>
        <w:spacing w:before="0" w:beforeAutospacing="0" w:after="0" w:afterAutospacing="0"/>
        <w:ind w:right="-2"/>
        <w:jc w:val="right"/>
        <w:rPr>
          <w:rFonts w:ascii="Times New Roman" w:hAnsi="Times New Roman"/>
          <w:sz w:val="24"/>
          <w:szCs w:val="24"/>
        </w:rPr>
      </w:pPr>
    </w:p>
    <w:p w14:paraId="44DBDF20" w14:textId="77777777" w:rsidR="00DC6C33" w:rsidRDefault="00DC6C33" w:rsidP="00DC6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esniegums </w:t>
      </w:r>
    </w:p>
    <w:p w14:paraId="420B9B80" w14:textId="77777777" w:rsidR="00B97CF8" w:rsidRPr="00B97CF8" w:rsidRDefault="00DC6C33" w:rsidP="00DC6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ubliska pasākuma organizēšanai Mārupes novadā</w:t>
      </w:r>
    </w:p>
    <w:p w14:paraId="52596546" w14:textId="77777777" w:rsidR="00102849" w:rsidRPr="00B97CF8" w:rsidRDefault="00102849" w:rsidP="0010284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134"/>
        <w:gridCol w:w="1275"/>
        <w:gridCol w:w="426"/>
        <w:gridCol w:w="283"/>
        <w:gridCol w:w="1276"/>
        <w:gridCol w:w="425"/>
        <w:gridCol w:w="997"/>
        <w:gridCol w:w="137"/>
        <w:gridCol w:w="1134"/>
        <w:gridCol w:w="1559"/>
      </w:tblGrid>
      <w:tr w:rsidR="00102849" w14:paraId="5CA51882" w14:textId="77777777" w:rsidTr="00B904B6">
        <w:tc>
          <w:tcPr>
            <w:tcW w:w="421" w:type="dxa"/>
            <w:vAlign w:val="bottom"/>
          </w:tcPr>
          <w:p w14:paraId="4A8F1E39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835" w:type="dxa"/>
            <w:gridSpan w:val="3"/>
            <w:vAlign w:val="bottom"/>
          </w:tcPr>
          <w:p w14:paraId="6F874AD8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B97CF8">
              <w:rPr>
                <w:rFonts w:ascii="Times New Roman" w:hAnsi="Times New Roman"/>
                <w:b/>
                <w:sz w:val="24"/>
                <w:szCs w:val="24"/>
              </w:rPr>
              <w:t>Pasākuma organizators</w:t>
            </w:r>
            <w:r w:rsidR="00987C71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14:paraId="344F2E04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904B6" w14:paraId="40EBBF46" w14:textId="77777777" w:rsidTr="00B904B6">
        <w:tc>
          <w:tcPr>
            <w:tcW w:w="421" w:type="dxa"/>
            <w:vAlign w:val="bottom"/>
          </w:tcPr>
          <w:p w14:paraId="44AA10E3" w14:textId="77777777"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gridSpan w:val="3"/>
            <w:vAlign w:val="bottom"/>
          </w:tcPr>
          <w:p w14:paraId="4B56B040" w14:textId="77777777" w:rsidR="00B904B6" w:rsidRPr="00B97CF8" w:rsidRDefault="00B904B6" w:rsidP="00B904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</w:tcBorders>
            <w:vAlign w:val="bottom"/>
          </w:tcPr>
          <w:p w14:paraId="57B474A5" w14:textId="77777777"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102849" w14:paraId="2B8AF1E1" w14:textId="77777777" w:rsidTr="00B904B6">
        <w:tc>
          <w:tcPr>
            <w:tcW w:w="421" w:type="dxa"/>
            <w:vAlign w:val="bottom"/>
          </w:tcPr>
          <w:p w14:paraId="2F15B866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394" w:type="dxa"/>
            <w:gridSpan w:val="5"/>
            <w:vAlign w:val="bottom"/>
          </w:tcPr>
          <w:p w14:paraId="6F4FDDF8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r tehnisko drošību atbildīgā persona</w:t>
            </w:r>
            <w:r w:rsidR="00987C7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vAlign w:val="bottom"/>
          </w:tcPr>
          <w:p w14:paraId="660366C8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904B6" w14:paraId="462BDCFD" w14:textId="77777777" w:rsidTr="00B904B6">
        <w:tc>
          <w:tcPr>
            <w:tcW w:w="421" w:type="dxa"/>
            <w:vAlign w:val="bottom"/>
          </w:tcPr>
          <w:p w14:paraId="0C6E1BCF" w14:textId="77777777"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953" w:type="dxa"/>
            <w:gridSpan w:val="8"/>
            <w:vAlign w:val="bottom"/>
          </w:tcPr>
          <w:p w14:paraId="772D8A38" w14:textId="77777777" w:rsidR="00B904B6" w:rsidRPr="00B97CF8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14:paraId="291C8520" w14:textId="77777777"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102849" w14:paraId="7F245D63" w14:textId="77777777" w:rsidTr="00B904B6">
        <w:tc>
          <w:tcPr>
            <w:tcW w:w="421" w:type="dxa"/>
            <w:vAlign w:val="bottom"/>
          </w:tcPr>
          <w:p w14:paraId="1BC9B0E0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5953" w:type="dxa"/>
            <w:gridSpan w:val="8"/>
            <w:vAlign w:val="bottom"/>
          </w:tcPr>
          <w:p w14:paraId="2393487C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r sabiedrisko kārtību un drošību atbildīgā persona</w:t>
            </w:r>
            <w:r w:rsidR="00987C7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14:paraId="64507EFB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904B6" w14:paraId="412FCDC9" w14:textId="77777777" w:rsidTr="00B904B6">
        <w:tc>
          <w:tcPr>
            <w:tcW w:w="421" w:type="dxa"/>
            <w:vAlign w:val="bottom"/>
          </w:tcPr>
          <w:p w14:paraId="311FA8FC" w14:textId="77777777"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953" w:type="dxa"/>
            <w:gridSpan w:val="8"/>
            <w:vAlign w:val="bottom"/>
          </w:tcPr>
          <w:p w14:paraId="26A29581" w14:textId="77777777" w:rsidR="00B904B6" w:rsidRPr="00B97CF8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14:paraId="464E340E" w14:textId="77777777"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102849" w14:paraId="7B557E2A" w14:textId="77777777" w:rsidTr="00B904B6">
        <w:tc>
          <w:tcPr>
            <w:tcW w:w="421" w:type="dxa"/>
            <w:vAlign w:val="bottom"/>
          </w:tcPr>
          <w:p w14:paraId="61F6638C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409" w:type="dxa"/>
            <w:gridSpan w:val="2"/>
            <w:vAlign w:val="bottom"/>
          </w:tcPr>
          <w:p w14:paraId="4455CF4C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ārtības uzturētājs</w:t>
            </w:r>
            <w:r w:rsidR="00987C7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6237" w:type="dxa"/>
            <w:gridSpan w:val="8"/>
            <w:tcBorders>
              <w:bottom w:val="single" w:sz="4" w:space="0" w:color="auto"/>
            </w:tcBorders>
            <w:vAlign w:val="bottom"/>
          </w:tcPr>
          <w:p w14:paraId="2AFE5D7E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904B6" w14:paraId="19986425" w14:textId="77777777" w:rsidTr="00B904B6">
        <w:tc>
          <w:tcPr>
            <w:tcW w:w="421" w:type="dxa"/>
            <w:vAlign w:val="bottom"/>
          </w:tcPr>
          <w:p w14:paraId="19D617D5" w14:textId="77777777"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  <w:gridSpan w:val="4"/>
            <w:vAlign w:val="bottom"/>
          </w:tcPr>
          <w:p w14:paraId="455D028C" w14:textId="77777777" w:rsidR="00B904B6" w:rsidRPr="00B97CF8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</w:tcBorders>
            <w:vAlign w:val="bottom"/>
          </w:tcPr>
          <w:p w14:paraId="1C37893B" w14:textId="77777777"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102849" w14:paraId="1517708D" w14:textId="77777777" w:rsidTr="00B904B6">
        <w:tc>
          <w:tcPr>
            <w:tcW w:w="421" w:type="dxa"/>
            <w:vAlign w:val="bottom"/>
          </w:tcPr>
          <w:p w14:paraId="06468C67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118" w:type="dxa"/>
            <w:gridSpan w:val="4"/>
            <w:vAlign w:val="bottom"/>
          </w:tcPr>
          <w:p w14:paraId="5B84FE4B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ākuma veids un mērķis</w:t>
            </w:r>
            <w:r w:rsidR="00987C7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bottom"/>
          </w:tcPr>
          <w:p w14:paraId="181C69E7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904B6" w14:paraId="3B3CFB86" w14:textId="77777777" w:rsidTr="00B904B6">
        <w:tc>
          <w:tcPr>
            <w:tcW w:w="421" w:type="dxa"/>
            <w:vAlign w:val="bottom"/>
          </w:tcPr>
          <w:p w14:paraId="3F459C73" w14:textId="77777777"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87" w:type="dxa"/>
            <w:gridSpan w:val="9"/>
            <w:vAlign w:val="bottom"/>
          </w:tcPr>
          <w:p w14:paraId="6C8FCFB3" w14:textId="77777777" w:rsidR="00B904B6" w:rsidRPr="00B97CF8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Align w:val="bottom"/>
          </w:tcPr>
          <w:p w14:paraId="642003C1" w14:textId="77777777"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102849" w14:paraId="02C21C75" w14:textId="77777777" w:rsidTr="00AD301B">
        <w:tc>
          <w:tcPr>
            <w:tcW w:w="421" w:type="dxa"/>
            <w:vAlign w:val="bottom"/>
          </w:tcPr>
          <w:p w14:paraId="2D8A198D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7087" w:type="dxa"/>
            <w:gridSpan w:val="9"/>
            <w:vAlign w:val="bottom"/>
          </w:tcPr>
          <w:p w14:paraId="2602EFD8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ākuma norises vieta, datums, sākuma un plānotais beigu laiks</w:t>
            </w:r>
            <w:r w:rsidR="00987C7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559" w:type="dxa"/>
            <w:vAlign w:val="bottom"/>
          </w:tcPr>
          <w:p w14:paraId="59B7FF18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55FF6" w14:paraId="2D19490D" w14:textId="77777777" w:rsidTr="00AD301B">
        <w:trPr>
          <w:trHeight w:val="227"/>
        </w:trPr>
        <w:tc>
          <w:tcPr>
            <w:tcW w:w="421" w:type="dxa"/>
            <w:vAlign w:val="bottom"/>
          </w:tcPr>
          <w:p w14:paraId="6BCA54B9" w14:textId="77777777" w:rsidR="00E55FF6" w:rsidRDefault="00E55FF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646" w:type="dxa"/>
            <w:gridSpan w:val="10"/>
            <w:tcBorders>
              <w:bottom w:val="single" w:sz="4" w:space="0" w:color="auto"/>
            </w:tcBorders>
            <w:vAlign w:val="bottom"/>
          </w:tcPr>
          <w:p w14:paraId="4C211B18" w14:textId="77777777" w:rsidR="00E55FF6" w:rsidRDefault="00E55FF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AD301B" w14:paraId="798F8FAB" w14:textId="77777777" w:rsidTr="00AD301B">
        <w:trPr>
          <w:trHeight w:val="227"/>
        </w:trPr>
        <w:tc>
          <w:tcPr>
            <w:tcW w:w="421" w:type="dxa"/>
            <w:vAlign w:val="bottom"/>
          </w:tcPr>
          <w:p w14:paraId="3E144FB0" w14:textId="77777777" w:rsidR="00AD301B" w:rsidRDefault="00AD301B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646" w:type="dxa"/>
            <w:gridSpan w:val="10"/>
            <w:tcBorders>
              <w:top w:val="single" w:sz="4" w:space="0" w:color="auto"/>
            </w:tcBorders>
            <w:vAlign w:val="bottom"/>
          </w:tcPr>
          <w:p w14:paraId="2C41F638" w14:textId="77777777" w:rsidR="00AD301B" w:rsidRDefault="00AD301B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102849" w14:paraId="4723A556" w14:textId="77777777" w:rsidTr="00AD301B">
        <w:trPr>
          <w:trHeight w:val="20"/>
        </w:trPr>
        <w:tc>
          <w:tcPr>
            <w:tcW w:w="421" w:type="dxa"/>
            <w:vAlign w:val="bottom"/>
          </w:tcPr>
          <w:p w14:paraId="13877E59" w14:textId="77777777" w:rsidR="00102849" w:rsidRDefault="005F40CF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5953" w:type="dxa"/>
            <w:gridSpan w:val="8"/>
            <w:vAlign w:val="bottom"/>
          </w:tcPr>
          <w:p w14:paraId="5006CD1C" w14:textId="77777777" w:rsidR="00102849" w:rsidRPr="00B97CF8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lānotais pasākuma apmeklētāju un dalībnieku skaits</w:t>
            </w:r>
            <w:r w:rsidR="00987C7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14:paraId="2FF78E87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904B6" w14:paraId="20F57DE7" w14:textId="77777777" w:rsidTr="00AD301B">
        <w:tc>
          <w:tcPr>
            <w:tcW w:w="421" w:type="dxa"/>
            <w:vAlign w:val="bottom"/>
          </w:tcPr>
          <w:p w14:paraId="3D8ABB58" w14:textId="77777777"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816" w:type="dxa"/>
            <w:gridSpan w:val="7"/>
            <w:vAlign w:val="bottom"/>
          </w:tcPr>
          <w:p w14:paraId="0E41F66A" w14:textId="77777777" w:rsidR="00B904B6" w:rsidRPr="00B97CF8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auto"/>
            </w:tcBorders>
            <w:vAlign w:val="bottom"/>
          </w:tcPr>
          <w:p w14:paraId="1396F303" w14:textId="77777777"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102849" w14:paraId="7F5F7F84" w14:textId="77777777" w:rsidTr="00B904B6">
        <w:tc>
          <w:tcPr>
            <w:tcW w:w="421" w:type="dxa"/>
            <w:vAlign w:val="bottom"/>
          </w:tcPr>
          <w:p w14:paraId="04EBC929" w14:textId="77777777" w:rsidR="00102849" w:rsidRDefault="005F40CF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819" w:type="dxa"/>
            <w:gridSpan w:val="6"/>
            <w:vAlign w:val="bottom"/>
          </w:tcPr>
          <w:p w14:paraId="6490CCE2" w14:textId="77777777" w:rsidR="00102849" w:rsidRPr="00B97CF8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ākumā izmantojamās bīstamās iekārtas</w:t>
            </w:r>
            <w:r w:rsidR="00987C7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14:paraId="2210F3A3" w14:textId="77777777"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904B6" w14:paraId="225BB48B" w14:textId="77777777" w:rsidTr="00AD301B">
        <w:tc>
          <w:tcPr>
            <w:tcW w:w="421" w:type="dxa"/>
            <w:vAlign w:val="bottom"/>
          </w:tcPr>
          <w:p w14:paraId="0DABD9DA" w14:textId="77777777"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19" w:type="dxa"/>
            <w:gridSpan w:val="6"/>
            <w:vAlign w:val="bottom"/>
          </w:tcPr>
          <w:p w14:paraId="14D12D15" w14:textId="77777777" w:rsidR="00B904B6" w:rsidRPr="00B97CF8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bottom"/>
          </w:tcPr>
          <w:p w14:paraId="37BB2A8A" w14:textId="77777777"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411ED6" w14:paraId="2CBC1B79" w14:textId="77777777" w:rsidTr="00B904B6">
        <w:tc>
          <w:tcPr>
            <w:tcW w:w="421" w:type="dxa"/>
            <w:vAlign w:val="bottom"/>
          </w:tcPr>
          <w:p w14:paraId="332A0C1E" w14:textId="77777777" w:rsidR="00411ED6" w:rsidRDefault="00411ED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8646" w:type="dxa"/>
            <w:gridSpan w:val="10"/>
            <w:vAlign w:val="bottom"/>
          </w:tcPr>
          <w:p w14:paraId="6F1FA9A5" w14:textId="77777777" w:rsidR="00411ED6" w:rsidRDefault="00411ED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Pasākuma netraucētai un drošai norisei nepieciešamais valsts un pašvaldību iestāžu </w:t>
            </w:r>
          </w:p>
        </w:tc>
      </w:tr>
      <w:tr w:rsidR="00E55FF6" w14:paraId="0761063C" w14:textId="77777777" w:rsidTr="00B904B6">
        <w:tc>
          <w:tcPr>
            <w:tcW w:w="421" w:type="dxa"/>
            <w:vAlign w:val="bottom"/>
          </w:tcPr>
          <w:p w14:paraId="4776C69A" w14:textId="77777777" w:rsidR="00E55FF6" w:rsidRDefault="00E55FF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32ADCD06" w14:textId="77777777" w:rsidR="00E55FF6" w:rsidRPr="00B97CF8" w:rsidRDefault="00E55FF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tbalst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  <w:vAlign w:val="bottom"/>
          </w:tcPr>
          <w:p w14:paraId="509F392B" w14:textId="77777777" w:rsidR="00E55FF6" w:rsidRPr="00B97CF8" w:rsidRDefault="00E55FF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3038D695" w14:textId="77777777" w:rsidR="00B97CF8" w:rsidRPr="00B97CF8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0F8CE11B" w14:textId="77777777" w:rsidR="005F40CF" w:rsidRPr="00B97CF8" w:rsidRDefault="005F40CF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AA48D85" w14:textId="77777777" w:rsidR="00B97CF8" w:rsidRPr="00B97CF8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97CF8">
        <w:rPr>
          <w:rFonts w:ascii="Times New Roman" w:eastAsia="Times New Roman" w:hAnsi="Times New Roman"/>
          <w:sz w:val="24"/>
          <w:szCs w:val="24"/>
          <w:lang w:eastAsia="lv-LV"/>
        </w:rPr>
        <w:t>Pielikumā:</w:t>
      </w:r>
    </w:p>
    <w:p w14:paraId="05D5F073" w14:textId="77777777" w:rsidR="00B97CF8" w:rsidRPr="00B97CF8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97CF8">
        <w:rPr>
          <w:rFonts w:ascii="Times New Roman" w:eastAsia="Times New Roman" w:hAnsi="Times New Roman"/>
          <w:sz w:val="24"/>
          <w:szCs w:val="24"/>
          <w:lang w:eastAsia="lv-LV"/>
        </w:rPr>
        <w:t xml:space="preserve">1. </w:t>
      </w:r>
      <w:r w:rsidR="006F05DB">
        <w:rPr>
          <w:rFonts w:ascii="Times New Roman" w:eastAsia="Times New Roman" w:hAnsi="Times New Roman"/>
          <w:sz w:val="24"/>
          <w:szCs w:val="24"/>
          <w:lang w:eastAsia="lv-LV"/>
        </w:rPr>
        <w:t>Sacensību nolikums uz ____</w:t>
      </w:r>
      <w:r w:rsidR="00E16181">
        <w:rPr>
          <w:rFonts w:ascii="Times New Roman" w:eastAsia="Times New Roman" w:hAnsi="Times New Roman"/>
          <w:sz w:val="24"/>
          <w:szCs w:val="24"/>
          <w:lang w:eastAsia="lv-LV"/>
        </w:rPr>
        <w:t>lp;</w:t>
      </w:r>
    </w:p>
    <w:p w14:paraId="7B762A0A" w14:textId="77777777" w:rsidR="00E16181" w:rsidRDefault="00AC366C" w:rsidP="00E161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 </w:t>
      </w:r>
    </w:p>
    <w:p w14:paraId="7F37BFA9" w14:textId="77777777" w:rsidR="006F05DB" w:rsidRDefault="00AC366C" w:rsidP="00E161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.</w:t>
      </w:r>
    </w:p>
    <w:p w14:paraId="18C0A451" w14:textId="77777777" w:rsidR="00E55FF6" w:rsidRDefault="00E55FF6" w:rsidP="00E55F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316C7CE3" w14:textId="77777777" w:rsidR="000B697F" w:rsidRDefault="000B697F" w:rsidP="00E55F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29FFD28E" w14:textId="77777777" w:rsidR="000B697F" w:rsidRPr="00E55FF6" w:rsidRDefault="000B697F" w:rsidP="00E55F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80"/>
        <w:gridCol w:w="3404"/>
        <w:gridCol w:w="280"/>
        <w:gridCol w:w="2517"/>
      </w:tblGrid>
      <w:tr w:rsidR="00E55FF6" w:rsidRPr="00E55FF6" w14:paraId="2E0458FA" w14:textId="77777777" w:rsidTr="006174D7">
        <w:tc>
          <w:tcPr>
            <w:tcW w:w="2689" w:type="dxa"/>
            <w:tcBorders>
              <w:bottom w:val="single" w:sz="4" w:space="0" w:color="auto"/>
            </w:tcBorders>
          </w:tcPr>
          <w:p w14:paraId="563D4D01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3" w:type="dxa"/>
          </w:tcPr>
          <w:p w14:paraId="08BFFAC8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046ED9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3" w:type="dxa"/>
          </w:tcPr>
          <w:p w14:paraId="6D1D4A67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17BC4DE0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</w:tr>
      <w:tr w:rsidR="00E55FF6" w:rsidRPr="00E55FF6" w14:paraId="73AAA48A" w14:textId="77777777" w:rsidTr="006174D7">
        <w:trPr>
          <w:trHeight w:val="311"/>
        </w:trPr>
        <w:tc>
          <w:tcPr>
            <w:tcW w:w="2689" w:type="dxa"/>
            <w:tcBorders>
              <w:top w:val="single" w:sz="4" w:space="0" w:color="auto"/>
            </w:tcBorders>
          </w:tcPr>
          <w:p w14:paraId="77D6370C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83" w:type="dxa"/>
          </w:tcPr>
          <w:p w14:paraId="700ACB75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92C2A55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paraksts)</w:t>
            </w:r>
          </w:p>
        </w:tc>
        <w:tc>
          <w:tcPr>
            <w:tcW w:w="283" w:type="dxa"/>
          </w:tcPr>
          <w:p w14:paraId="5E60EF32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14:paraId="47C535B8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14:paraId="74773405" w14:textId="77777777" w:rsidR="00B97CF8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C13A79E" w14:textId="77777777" w:rsidR="000B697F" w:rsidRDefault="000B697F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9121F5B" w14:textId="77777777" w:rsidR="00DC6C33" w:rsidRDefault="00DC6C33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749C06D" w14:textId="77777777" w:rsidR="00DC6C33" w:rsidRDefault="00DC6C33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367CB53" w14:textId="77777777" w:rsidR="000B697F" w:rsidRPr="000B697F" w:rsidRDefault="000B697F" w:rsidP="00B97CF8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  <w:r w:rsidRPr="000B697F">
        <w:rPr>
          <w:rFonts w:ascii="Times New Roman" w:hAnsi="Times New Roman"/>
        </w:rPr>
        <w:t>Esmu informēts(-a), ka šajā iesniegumā ietvertie personas dati ir nepieciešami un tie tiks izmantoti, lai nodrošinātu iesniegumā pieprasītā pašvaldības pakalpojuma sniegšanu atbilstoši normatīvo aktu noteikumiem.</w:t>
      </w:r>
    </w:p>
    <w:sectPr w:rsidR="000B697F" w:rsidRPr="000B697F" w:rsidSect="0010284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F8"/>
    <w:rsid w:val="000B697F"/>
    <w:rsid w:val="00102849"/>
    <w:rsid w:val="00112346"/>
    <w:rsid w:val="0022165D"/>
    <w:rsid w:val="0025443D"/>
    <w:rsid w:val="003C1134"/>
    <w:rsid w:val="00411ED6"/>
    <w:rsid w:val="005C252D"/>
    <w:rsid w:val="005F40CF"/>
    <w:rsid w:val="006F05DB"/>
    <w:rsid w:val="00987C71"/>
    <w:rsid w:val="00AC366C"/>
    <w:rsid w:val="00AD301B"/>
    <w:rsid w:val="00B904B6"/>
    <w:rsid w:val="00B97CF8"/>
    <w:rsid w:val="00BE484D"/>
    <w:rsid w:val="00C55FFD"/>
    <w:rsid w:val="00DC6C33"/>
    <w:rsid w:val="00E16181"/>
    <w:rsid w:val="00E55FF6"/>
    <w:rsid w:val="00F6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31DC84"/>
  <w15:chartTrackingRefBased/>
  <w15:docId w15:val="{16454FA4-BCFF-451F-9A72-36C190BF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97CF8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102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E890-33BF-4F71-9DF6-4A7C35EE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Linda LL. Laupere</cp:lastModifiedBy>
  <cp:revision>8</cp:revision>
  <cp:lastPrinted>2010-09-02T13:06:00Z</cp:lastPrinted>
  <dcterms:created xsi:type="dcterms:W3CDTF">2017-08-31T12:07:00Z</dcterms:created>
  <dcterms:modified xsi:type="dcterms:W3CDTF">2021-07-14T10:28:00Z</dcterms:modified>
</cp:coreProperties>
</file>